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lastRenderedPageBreak/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lastRenderedPageBreak/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113FB354" w:rsidR="00D06BE3" w:rsidRPr="00923DEE" w:rsidRDefault="00923DEE">
      <w:pPr>
        <w:pStyle w:val="Normal1"/>
        <w:widowControl w:val="0"/>
        <w:rPr>
          <w:b/>
        </w:rPr>
      </w:pPr>
      <w:r w:rsidRPr="00923DEE">
        <w:rPr>
          <w:b/>
          <w:sz w:val="18"/>
          <w:szCs w:val="18"/>
        </w:rPr>
        <w:t>Please list your availability for weekly internship hours:</w:t>
      </w: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53CF5722" w14:textId="77777777" w:rsidR="00923DEE" w:rsidRDefault="00923DEE">
      <w:pPr>
        <w:pStyle w:val="Normal1"/>
        <w:widowControl w:val="0"/>
      </w:pPr>
    </w:p>
    <w:p w14:paraId="544EA757" w14:textId="77777777" w:rsidR="00923DEE" w:rsidRDefault="00923DEE">
      <w:pPr>
        <w:pStyle w:val="Normal1"/>
        <w:widowControl w:val="0"/>
      </w:pPr>
    </w:p>
    <w:p w14:paraId="68769556" w14:textId="77777777" w:rsidR="00923DEE" w:rsidRDefault="00923DEE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284BF131" w14:textId="77777777" w:rsidR="00923DEE" w:rsidRDefault="00923DEE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782E8D7F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1FE6F3B7" w14:textId="77777777" w:rsidR="00E716A2" w:rsidRDefault="00E716A2" w:rsidP="00174573">
      <w:pPr>
        <w:pStyle w:val="Normal1"/>
        <w:widowControl w:val="0"/>
        <w:rPr>
          <w:b/>
          <w:sz w:val="20"/>
          <w:szCs w:val="20"/>
        </w:rPr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VAILABILITY:</w:t>
      </w:r>
    </w:p>
    <w:p w14:paraId="48B4D5BD" w14:textId="53C6AE26" w:rsidR="00E716A2" w:rsidRPr="00D37D88" w:rsidRDefault="00E716A2" w:rsidP="00E716A2">
      <w:pPr>
        <w:pStyle w:val="Normal1"/>
        <w:widowControl w:val="0"/>
        <w:jc w:val="both"/>
        <w:rPr>
          <w:sz w:val="20"/>
          <w:szCs w:val="20"/>
        </w:rPr>
      </w:pPr>
      <w:r w:rsidRPr="00D37D88">
        <w:rPr>
          <w:sz w:val="20"/>
          <w:szCs w:val="20"/>
        </w:rPr>
        <w:t>There are t</w:t>
      </w:r>
      <w:r w:rsidR="003B02AF">
        <w:rPr>
          <w:sz w:val="20"/>
          <w:szCs w:val="20"/>
        </w:rPr>
        <w:t>wo</w:t>
      </w:r>
      <w:r w:rsidRPr="00D37D88">
        <w:rPr>
          <w:sz w:val="20"/>
          <w:szCs w:val="20"/>
        </w:rPr>
        <w:t xml:space="preserve"> Live/Wor</w:t>
      </w:r>
      <w:r w:rsidR="003B02AF">
        <w:rPr>
          <w:sz w:val="20"/>
          <w:szCs w:val="20"/>
        </w:rPr>
        <w:t>k</w:t>
      </w:r>
      <w:r w:rsidRPr="00D37D88">
        <w:rPr>
          <w:sz w:val="20"/>
          <w:szCs w:val="20"/>
        </w:rPr>
        <w:t xml:space="preserve"> Studios available in 202</w:t>
      </w:r>
      <w:r w:rsidR="003B02AF">
        <w:rPr>
          <w:sz w:val="20"/>
          <w:szCs w:val="20"/>
        </w:rPr>
        <w:t>1</w:t>
      </w:r>
      <w:r w:rsidRPr="00D37D88">
        <w:rPr>
          <w:sz w:val="20"/>
          <w:szCs w:val="20"/>
        </w:rPr>
        <w:t>. Available move-in dates are Ju</w:t>
      </w:r>
      <w:r w:rsidR="003B02AF">
        <w:rPr>
          <w:sz w:val="20"/>
          <w:szCs w:val="20"/>
        </w:rPr>
        <w:t>ne</w:t>
      </w:r>
      <w:r w:rsidRPr="00D37D88">
        <w:rPr>
          <w:sz w:val="20"/>
          <w:szCs w:val="20"/>
        </w:rPr>
        <w:t xml:space="preserve"> </w:t>
      </w:r>
      <w:r w:rsidR="003B02AF">
        <w:rPr>
          <w:sz w:val="20"/>
          <w:szCs w:val="20"/>
        </w:rPr>
        <w:t>1</w:t>
      </w:r>
      <w:r w:rsidR="003B02AF" w:rsidRPr="003B02AF">
        <w:rPr>
          <w:sz w:val="20"/>
          <w:szCs w:val="20"/>
          <w:vertAlign w:val="superscript"/>
        </w:rPr>
        <w:t>st</w:t>
      </w:r>
      <w:r w:rsidR="003B02AF">
        <w:rPr>
          <w:sz w:val="20"/>
          <w:szCs w:val="20"/>
        </w:rPr>
        <w:t xml:space="preserve"> and</w:t>
      </w:r>
      <w:r w:rsidRPr="00D37D88">
        <w:rPr>
          <w:sz w:val="20"/>
          <w:szCs w:val="20"/>
        </w:rPr>
        <w:t xml:space="preserve"> </w:t>
      </w:r>
      <w:r w:rsidR="003B02AF">
        <w:rPr>
          <w:sz w:val="20"/>
          <w:szCs w:val="20"/>
        </w:rPr>
        <w:t>September</w:t>
      </w:r>
      <w:r w:rsidRPr="00D37D88">
        <w:rPr>
          <w:sz w:val="20"/>
          <w:szCs w:val="20"/>
        </w:rPr>
        <w:t xml:space="preserve"> 1</w:t>
      </w:r>
      <w:r w:rsidR="003B02AF" w:rsidRPr="003B02AF">
        <w:rPr>
          <w:sz w:val="20"/>
          <w:szCs w:val="20"/>
          <w:vertAlign w:val="superscript"/>
        </w:rPr>
        <w:t>st</w:t>
      </w:r>
      <w:r w:rsidRPr="00D37D88">
        <w:rPr>
          <w:sz w:val="20"/>
          <w:szCs w:val="20"/>
        </w:rPr>
        <w:t xml:space="preserve">. Selected applicants will be notified by </w:t>
      </w:r>
      <w:r w:rsidR="009E3AE3">
        <w:rPr>
          <w:sz w:val="20"/>
          <w:szCs w:val="20"/>
        </w:rPr>
        <w:t>May</w:t>
      </w:r>
      <w:r w:rsidRPr="00D37D88">
        <w:rPr>
          <w:sz w:val="20"/>
          <w:szCs w:val="20"/>
        </w:rPr>
        <w:t xml:space="preserve"> </w:t>
      </w:r>
      <w:r w:rsidR="009E3AE3">
        <w:rPr>
          <w:sz w:val="20"/>
          <w:szCs w:val="20"/>
        </w:rPr>
        <w:t>1</w:t>
      </w:r>
      <w:r w:rsidR="009E3AE3" w:rsidRPr="009E3AE3">
        <w:rPr>
          <w:sz w:val="20"/>
          <w:szCs w:val="20"/>
          <w:vertAlign w:val="superscript"/>
        </w:rPr>
        <w:t>st</w:t>
      </w:r>
      <w:r w:rsidRPr="00D37D88">
        <w:rPr>
          <w:sz w:val="20"/>
          <w:szCs w:val="20"/>
        </w:rPr>
        <w:t>. Move in dates are flexible to meet the needs of our incoming LIVE/WORK Studio artists.</w:t>
      </w:r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70987D58" w14:textId="1839BCAD" w:rsidR="005771AB" w:rsidRPr="005771AB" w:rsidRDefault="00F93F1D" w:rsidP="005771AB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2C08FC" w:rsidRPr="002C08FC">
        <w:rPr>
          <w:rStyle w:val="Hyperlink"/>
          <w:sz w:val="20"/>
          <w:szCs w:val="20"/>
        </w:rPr>
        <w:t>https://www.dropbox.com/request/i7Pfhp4RuxNAfCMMEA4U</w:t>
      </w:r>
    </w:p>
    <w:p w14:paraId="250D9760" w14:textId="0AF33FAB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670A2408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EF0DEFF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71B99043" w14:textId="5A198838" w:rsidR="00E716A2" w:rsidRDefault="00E716A2" w:rsidP="00E716A2">
      <w:pPr>
        <w:pStyle w:val="Normal1"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9E3AE3">
        <w:rPr>
          <w:b/>
          <w:color w:val="FF0000"/>
          <w:sz w:val="24"/>
          <w:szCs w:val="24"/>
        </w:rPr>
        <w:t>APRIL</w:t>
      </w:r>
      <w:r>
        <w:rPr>
          <w:b/>
          <w:color w:val="FF0000"/>
          <w:sz w:val="24"/>
          <w:szCs w:val="24"/>
        </w:rPr>
        <w:t xml:space="preserve"> </w:t>
      </w:r>
      <w:r w:rsidR="003B02AF">
        <w:rPr>
          <w:b/>
          <w:color w:val="FF0000"/>
          <w:sz w:val="24"/>
          <w:szCs w:val="24"/>
        </w:rPr>
        <w:t>23</w:t>
      </w:r>
      <w:r>
        <w:rPr>
          <w:b/>
          <w:color w:val="FF0000"/>
          <w:sz w:val="24"/>
          <w:szCs w:val="24"/>
        </w:rPr>
        <w:t>,</w:t>
      </w:r>
      <w:r w:rsidRPr="00A80C66">
        <w:rPr>
          <w:b/>
          <w:color w:val="FF0000"/>
          <w:sz w:val="24"/>
          <w:szCs w:val="24"/>
        </w:rPr>
        <w:t xml:space="preserve"> 20</w:t>
      </w:r>
      <w:r>
        <w:rPr>
          <w:b/>
          <w:color w:val="FF0000"/>
          <w:sz w:val="24"/>
          <w:szCs w:val="24"/>
        </w:rPr>
        <w:t>2</w:t>
      </w:r>
      <w:r w:rsidR="003B02AF">
        <w:rPr>
          <w:b/>
          <w:color w:val="FF0000"/>
          <w:sz w:val="24"/>
          <w:szCs w:val="24"/>
        </w:rPr>
        <w:t>1</w:t>
      </w:r>
    </w:p>
    <w:p w14:paraId="76E04F4D" w14:textId="2C8C5B8B" w:rsidR="00E716A2" w:rsidRDefault="00E716A2" w:rsidP="00E716A2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ECTED APPLICANTS WILL BE NOTIFIED BY </w:t>
      </w:r>
      <w:r>
        <w:rPr>
          <w:b/>
          <w:color w:val="FF0000"/>
          <w:sz w:val="24"/>
          <w:szCs w:val="24"/>
        </w:rPr>
        <w:t>MA</w:t>
      </w:r>
      <w:r w:rsidR="003B02AF">
        <w:rPr>
          <w:b/>
          <w:color w:val="FF0000"/>
          <w:sz w:val="24"/>
          <w:szCs w:val="24"/>
        </w:rPr>
        <w:t xml:space="preserve">Y </w:t>
      </w:r>
      <w:r w:rsidR="009E3AE3">
        <w:rPr>
          <w:b/>
          <w:color w:val="FF0000"/>
          <w:sz w:val="24"/>
          <w:szCs w:val="24"/>
        </w:rPr>
        <w:t>1</w:t>
      </w:r>
      <w:bookmarkStart w:id="0" w:name="_GoBack"/>
      <w:bookmarkEnd w:id="0"/>
      <w:r>
        <w:rPr>
          <w:b/>
          <w:color w:val="FF0000"/>
          <w:sz w:val="24"/>
          <w:szCs w:val="24"/>
        </w:rPr>
        <w:t>, 202</w:t>
      </w:r>
      <w:r w:rsidR="003B02AF">
        <w:rPr>
          <w:b/>
          <w:color w:val="FF0000"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11B19A87" w14:textId="6F52AF52" w:rsidR="00B51915" w:rsidRDefault="007D4186" w:rsidP="00B51915">
      <w:pPr>
        <w:pStyle w:val="Normal1"/>
        <w:widowControl w:val="0"/>
        <w:jc w:val="center"/>
      </w:pPr>
      <w:hyperlink r:id="rId8" w:history="1">
        <w:r w:rsidR="00B51915" w:rsidRPr="008144D8">
          <w:rPr>
            <w:rStyle w:val="Hyperlink"/>
          </w:rPr>
          <w:t>https://www.dropbox.com/request/i7Pfhp4RuxNAfCMMEA4U</w:t>
        </w:r>
      </w:hyperlink>
    </w:p>
    <w:p w14:paraId="3657250B" w14:textId="77777777" w:rsidR="00B51915" w:rsidRDefault="00B51915" w:rsidP="00F93F1D">
      <w:pPr>
        <w:pStyle w:val="Normal1"/>
        <w:widowControl w:val="0"/>
        <w:rPr>
          <w:b/>
          <w:sz w:val="20"/>
          <w:szCs w:val="20"/>
        </w:rPr>
      </w:pPr>
    </w:p>
    <w:p w14:paraId="2D83CBDA" w14:textId="521CCFA7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5D57B5BB" w14:textId="066CAA12" w:rsidR="000B316B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B574" w14:textId="77777777" w:rsidR="007D4186" w:rsidRDefault="007D4186">
      <w:pPr>
        <w:spacing w:line="240" w:lineRule="auto"/>
      </w:pPr>
      <w:r>
        <w:separator/>
      </w:r>
    </w:p>
  </w:endnote>
  <w:endnote w:type="continuationSeparator" w:id="0">
    <w:p w14:paraId="0769E23C" w14:textId="77777777" w:rsidR="007D4186" w:rsidRDefault="007D4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E716A2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9430" w14:textId="77777777" w:rsidR="007D4186" w:rsidRDefault="007D4186">
      <w:pPr>
        <w:spacing w:line="240" w:lineRule="auto"/>
      </w:pPr>
      <w:r>
        <w:separator/>
      </w:r>
    </w:p>
  </w:footnote>
  <w:footnote w:type="continuationSeparator" w:id="0">
    <w:p w14:paraId="6DC6F86E" w14:textId="77777777" w:rsidR="007D4186" w:rsidRDefault="007D4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5D8" w14:textId="17B71E17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–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Recent Gradu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6B"/>
    <w:rsid w:val="0003432E"/>
    <w:rsid w:val="00091062"/>
    <w:rsid w:val="000B316B"/>
    <w:rsid w:val="00174573"/>
    <w:rsid w:val="001F1543"/>
    <w:rsid w:val="002175AE"/>
    <w:rsid w:val="00225231"/>
    <w:rsid w:val="0023086C"/>
    <w:rsid w:val="00251242"/>
    <w:rsid w:val="002748BF"/>
    <w:rsid w:val="002C08FC"/>
    <w:rsid w:val="002F7FA8"/>
    <w:rsid w:val="00392855"/>
    <w:rsid w:val="003B02AF"/>
    <w:rsid w:val="003F211A"/>
    <w:rsid w:val="00424518"/>
    <w:rsid w:val="00472F69"/>
    <w:rsid w:val="004A1DF1"/>
    <w:rsid w:val="004C299A"/>
    <w:rsid w:val="004F3BE4"/>
    <w:rsid w:val="00530F1C"/>
    <w:rsid w:val="005660D1"/>
    <w:rsid w:val="005771AB"/>
    <w:rsid w:val="005F0D9D"/>
    <w:rsid w:val="006074F2"/>
    <w:rsid w:val="00731511"/>
    <w:rsid w:val="00757784"/>
    <w:rsid w:val="007D4186"/>
    <w:rsid w:val="0086076F"/>
    <w:rsid w:val="00890058"/>
    <w:rsid w:val="00923DEE"/>
    <w:rsid w:val="00961911"/>
    <w:rsid w:val="0099581F"/>
    <w:rsid w:val="009E3AE3"/>
    <w:rsid w:val="00A80C66"/>
    <w:rsid w:val="00AB2E28"/>
    <w:rsid w:val="00B51915"/>
    <w:rsid w:val="00B53FF2"/>
    <w:rsid w:val="00C03B66"/>
    <w:rsid w:val="00C7012D"/>
    <w:rsid w:val="00C80C99"/>
    <w:rsid w:val="00CE571E"/>
    <w:rsid w:val="00D06BE3"/>
    <w:rsid w:val="00D458D7"/>
    <w:rsid w:val="00D46486"/>
    <w:rsid w:val="00D55F2F"/>
    <w:rsid w:val="00E716A2"/>
    <w:rsid w:val="00E84616"/>
    <w:rsid w:val="00EE5E41"/>
    <w:rsid w:val="00EF0E64"/>
    <w:rsid w:val="00F12F32"/>
    <w:rsid w:val="00F440C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5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i7Pfhp4RuxNAfCMMEA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3A174-A5E3-4217-8574-8203FA58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cp:lastPrinted>2016-09-23T20:23:00Z</cp:lastPrinted>
  <dcterms:created xsi:type="dcterms:W3CDTF">2021-03-27T16:02:00Z</dcterms:created>
  <dcterms:modified xsi:type="dcterms:W3CDTF">2021-03-27T16:30:00Z</dcterms:modified>
</cp:coreProperties>
</file>